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43BC" w14:textId="0EBE04F7" w:rsidR="0043785C" w:rsidRPr="00285DD1" w:rsidRDefault="00AC5825" w:rsidP="0043785C">
      <w:pPr>
        <w:suppressAutoHyphens/>
        <w:jc w:val="center"/>
        <w:rPr>
          <w:color w:val="000000"/>
          <w:kern w:val="2"/>
          <w:lang w:eastAsia="ar-SA"/>
        </w:rPr>
      </w:pPr>
      <w:r w:rsidRPr="0043785C">
        <w:rPr>
          <w:noProof/>
          <w:color w:val="000000"/>
          <w:lang w:eastAsia="ar-SA"/>
        </w:rPr>
        <w:drawing>
          <wp:inline distT="0" distB="0" distL="0" distR="0" wp14:anchorId="76BA0134" wp14:editId="6DEF41D9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6D78" w14:textId="77777777" w:rsidR="0043785C" w:rsidRPr="00285DD1" w:rsidRDefault="0043785C" w:rsidP="0043785C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285DD1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B0C7D45" w14:textId="121C6E4A" w:rsidR="0043785C" w:rsidRPr="00285DD1" w:rsidRDefault="00AC5825" w:rsidP="0043785C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3E2C9" wp14:editId="765410F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5260369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6B249" w14:textId="77777777" w:rsidR="0043785C" w:rsidRPr="002E4473" w:rsidRDefault="0043785C" w:rsidP="004378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3E2C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1B6B249" w14:textId="77777777" w:rsidR="0043785C" w:rsidRPr="002E4473" w:rsidRDefault="0043785C" w:rsidP="0043785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E4473">
                        <w:rPr>
                          <w:b/>
                          <w:bCs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3785C" w:rsidRPr="00285DD1">
        <w:rPr>
          <w:b/>
          <w:color w:val="000000"/>
          <w:sz w:val="36"/>
          <w:szCs w:val="30"/>
          <w:lang w:eastAsia="ar-SA"/>
        </w:rPr>
        <w:t>РІШЕННЯ</w:t>
      </w:r>
    </w:p>
    <w:p w14:paraId="392E9077" w14:textId="77777777" w:rsidR="0043785C" w:rsidRPr="00285DD1" w:rsidRDefault="0043785C" w:rsidP="0043785C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285DD1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A68FB3F" w14:textId="414EB19F" w:rsidR="0043785C" w:rsidRPr="00285DD1" w:rsidRDefault="00AC5825" w:rsidP="0043785C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0C6D6" wp14:editId="0288486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7809617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25B42" w14:textId="77777777" w:rsidR="0043785C" w:rsidRPr="002E4473" w:rsidRDefault="0043785C" w:rsidP="0043785C">
                            <w:r w:rsidRPr="002E4473"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C6D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8E25B42" w14:textId="77777777" w:rsidR="0043785C" w:rsidRPr="002E4473" w:rsidRDefault="0043785C" w:rsidP="0043785C">
                      <w:r w:rsidRPr="002E4473"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7A42F" wp14:editId="3E659C1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0246656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D3CA6C" w14:textId="301D8E8F" w:rsidR="0043785C" w:rsidRPr="002E4473" w:rsidRDefault="0043785C" w:rsidP="0043785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A42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ED3CA6C" w14:textId="301D8E8F" w:rsidR="0043785C" w:rsidRPr="002E4473" w:rsidRDefault="0043785C" w:rsidP="0043785C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87B8DCF" w14:textId="77777777" w:rsidR="0043785C" w:rsidRPr="00285DD1" w:rsidRDefault="0043785C" w:rsidP="0043785C">
      <w:pPr>
        <w:suppressAutoHyphens/>
        <w:rPr>
          <w:color w:val="000000"/>
          <w:lang w:eastAsia="ar-SA"/>
        </w:rPr>
      </w:pPr>
      <w:r w:rsidRPr="00285DD1">
        <w:rPr>
          <w:color w:val="000000"/>
          <w:lang w:eastAsia="ar-SA"/>
        </w:rPr>
        <w:t>від __________________________ № __________</w:t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proofErr w:type="spellStart"/>
      <w:r w:rsidRPr="00285DD1">
        <w:rPr>
          <w:color w:val="000000"/>
          <w:lang w:eastAsia="ar-SA"/>
        </w:rPr>
        <w:t>м.Хмельницький</w:t>
      </w:r>
      <w:proofErr w:type="spellEnd"/>
    </w:p>
    <w:p w14:paraId="76FC0394" w14:textId="77777777" w:rsidR="0043785C" w:rsidRDefault="0043785C" w:rsidP="0043785C">
      <w:pPr>
        <w:ind w:right="5102"/>
        <w:jc w:val="both"/>
      </w:pPr>
    </w:p>
    <w:p w14:paraId="52F5E4FC" w14:textId="77777777" w:rsidR="00F33A97" w:rsidRPr="00DA0EAE" w:rsidRDefault="003D064F" w:rsidP="0043785C">
      <w:pPr>
        <w:ind w:right="5528"/>
        <w:jc w:val="both"/>
      </w:pPr>
      <w:r w:rsidRPr="00DA0EAE">
        <w:t>Про</w:t>
      </w:r>
      <w:r w:rsidR="00A90A60">
        <w:t xml:space="preserve"> </w:t>
      </w:r>
      <w:r w:rsidRPr="00DA0EAE">
        <w:t>затвердження</w:t>
      </w:r>
      <w:r w:rsidR="00A90A60">
        <w:t xml:space="preserve"> </w:t>
      </w:r>
      <w:r w:rsidRPr="00DA0EAE">
        <w:t>Програми</w:t>
      </w:r>
      <w:r w:rsidR="00A90A60">
        <w:t xml:space="preserve"> </w:t>
      </w:r>
      <w:r w:rsidR="00303AAE">
        <w:t>підтримки</w:t>
      </w:r>
      <w:r w:rsidR="009C2F2E">
        <w:t xml:space="preserve"> </w:t>
      </w:r>
      <w:r w:rsidR="00464B6C">
        <w:t>Сил</w:t>
      </w:r>
      <w:r w:rsidR="00A90A60">
        <w:t xml:space="preserve"> </w:t>
      </w:r>
      <w:r w:rsidR="00E02898">
        <w:t>безпеки і</w:t>
      </w:r>
      <w:r w:rsidR="002B4F94">
        <w:t xml:space="preserve"> о</w:t>
      </w:r>
      <w:r w:rsidR="00464B6C">
        <w:t>борони</w:t>
      </w:r>
      <w:r w:rsidR="00A90A60">
        <w:t xml:space="preserve"> </w:t>
      </w:r>
      <w:r w:rsidR="00464B6C">
        <w:t>України</w:t>
      </w:r>
      <w:r w:rsidR="00A90A60">
        <w:t xml:space="preserve"> </w:t>
      </w:r>
      <w:r w:rsidR="00464B6C">
        <w:t>на</w:t>
      </w:r>
      <w:r w:rsidR="00A90A60">
        <w:t xml:space="preserve"> </w:t>
      </w:r>
      <w:r w:rsidR="0058108D" w:rsidRPr="00DA0EAE">
        <w:t>202</w:t>
      </w:r>
      <w:r w:rsidR="00464B6C">
        <w:t>5</w:t>
      </w:r>
      <w:r w:rsidR="00A90A60">
        <w:t xml:space="preserve"> </w:t>
      </w:r>
      <w:r w:rsidR="00464B6C">
        <w:t>рік</w:t>
      </w:r>
    </w:p>
    <w:p w14:paraId="3E5E8C96" w14:textId="77777777" w:rsidR="00F33A97" w:rsidRPr="00DA0EAE" w:rsidRDefault="00F33A97" w:rsidP="00F33A97">
      <w:pPr>
        <w:ind w:right="5386"/>
        <w:jc w:val="both"/>
      </w:pPr>
    </w:p>
    <w:p w14:paraId="4BF0636E" w14:textId="77777777" w:rsidR="00002494" w:rsidRDefault="00002494" w:rsidP="00002494">
      <w:pPr>
        <w:pStyle w:val="14"/>
        <w:tabs>
          <w:tab w:val="left" w:pos="4253"/>
          <w:tab w:val="left" w:pos="4820"/>
        </w:tabs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Внесені зміни:</w:t>
      </w:r>
    </w:p>
    <w:p w14:paraId="6023423C" w14:textId="77777777" w:rsidR="00002494" w:rsidRDefault="00002494" w:rsidP="00002494">
      <w:pPr>
        <w:jc w:val="right"/>
      </w:pPr>
      <w:hyperlink r:id="rId9" w:history="1">
        <w:r w:rsidRPr="009C771C">
          <w:rPr>
            <w:rStyle w:val="af0"/>
            <w:i/>
            <w:color w:val="0070C0"/>
            <w:u w:val="none"/>
          </w:rPr>
          <w:t>рішенням 51-ї сесії міської ради від 27.03.2025 №3</w:t>
        </w:r>
      </w:hyperlink>
    </w:p>
    <w:p w14:paraId="43B0D861" w14:textId="77777777" w:rsidR="00002494" w:rsidRPr="00753258" w:rsidRDefault="00002494" w:rsidP="00002494">
      <w:pPr>
        <w:jc w:val="right"/>
        <w:rPr>
          <w:i/>
          <w:color w:val="0070C0"/>
        </w:rPr>
      </w:pPr>
      <w:hyperlink r:id="rId10" w:history="1">
        <w:r w:rsidRPr="00753258">
          <w:rPr>
            <w:rStyle w:val="af0"/>
            <w:i/>
            <w:color w:val="0070C0"/>
            <w:u w:val="none"/>
          </w:rPr>
          <w:t>рішенням 55-ї сесії міської ради від 11.09.2025 №1</w:t>
        </w:r>
      </w:hyperlink>
    </w:p>
    <w:p w14:paraId="4C4425B1" w14:textId="77777777" w:rsidR="00F33A97" w:rsidRPr="00DA0EAE" w:rsidRDefault="00F33A97" w:rsidP="00F33A97">
      <w:pPr>
        <w:ind w:right="5386"/>
        <w:jc w:val="both"/>
      </w:pPr>
    </w:p>
    <w:p w14:paraId="6D66D0EA" w14:textId="42502CAB" w:rsidR="003D064F" w:rsidRPr="00DA0EAE" w:rsidRDefault="00E02898" w:rsidP="0043785C">
      <w:pPr>
        <w:ind w:firstLine="567"/>
        <w:jc w:val="both"/>
        <w:rPr>
          <w:lang w:eastAsia="ru-RU"/>
        </w:rPr>
      </w:pPr>
      <w:r>
        <w:t>З метою відсічі збройної агресії російської федерації проти України та забезпечення національної безпеки, р</w:t>
      </w:r>
      <w:r w:rsidR="003D064F" w:rsidRPr="00464B6C">
        <w:t>озглянувши</w:t>
      </w:r>
      <w:r w:rsidR="00A90A60">
        <w:t xml:space="preserve"> </w:t>
      </w:r>
      <w:r w:rsidR="00E72412" w:rsidRPr="00464B6C">
        <w:t>клопотання</w:t>
      </w:r>
      <w:r w:rsidR="00A90A60">
        <w:t xml:space="preserve"> </w:t>
      </w:r>
      <w:r w:rsidR="00E818B2" w:rsidRPr="00464B6C">
        <w:rPr>
          <w:lang w:eastAsia="ar-SA"/>
        </w:rPr>
        <w:t>відділу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з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питань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оборонно-мобілізаційної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і</w:t>
      </w:r>
      <w:r w:rsidR="00A90A60">
        <w:rPr>
          <w:lang w:eastAsia="ar-SA"/>
        </w:rPr>
        <w:t xml:space="preserve"> </w:t>
      </w:r>
      <w:proofErr w:type="spellStart"/>
      <w:r w:rsidR="00E818B2" w:rsidRPr="00464B6C">
        <w:rPr>
          <w:lang w:eastAsia="ar-SA"/>
        </w:rPr>
        <w:t>режимно</w:t>
      </w:r>
      <w:proofErr w:type="spellEnd"/>
      <w:r w:rsidR="00E818B2" w:rsidRPr="00464B6C">
        <w:rPr>
          <w:lang w:eastAsia="ar-SA"/>
        </w:rPr>
        <w:t>-секретної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роботи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та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взаємодії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з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правоохоронними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органами</w:t>
      </w:r>
      <w:r w:rsidR="00366102" w:rsidRPr="00464B6C">
        <w:t>,</w:t>
      </w:r>
      <w:r w:rsidR="00A90A60">
        <w:t xml:space="preserve"> </w:t>
      </w:r>
      <w:r w:rsidR="003D064F" w:rsidRPr="00464B6C">
        <w:t>з</w:t>
      </w:r>
      <w:r w:rsidR="00A90A60">
        <w:t xml:space="preserve"> </w:t>
      </w:r>
      <w:r w:rsidR="003D064F" w:rsidRPr="00464B6C">
        <w:t>метою</w:t>
      </w:r>
      <w:r w:rsidR="00A90A60"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забезпече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ефективної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підтримк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реалізації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державної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політик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у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фер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обороноздатност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держави,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прияння</w:t>
      </w:r>
      <w:r w:rsidR="00A90A60">
        <w:rPr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творенню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умов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дл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охорон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а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хисту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державного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уверенітету,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незалежност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Україн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а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ериторі</w:t>
      </w:r>
      <w:r w:rsidR="002B4F94">
        <w:rPr>
          <w:color w:val="000000"/>
          <w:bdr w:val="none" w:sz="0" w:space="0" w:color="auto" w:frame="1"/>
          <w:shd w:val="clear" w:color="auto" w:fill="FFFFFF"/>
        </w:rPr>
        <w:t>альної цілісності</w:t>
      </w:r>
      <w:r w:rsidR="00303AAE">
        <w:rPr>
          <w:color w:val="000000"/>
          <w:bdr w:val="none" w:sz="0" w:space="0" w:color="auto" w:frame="1"/>
          <w:shd w:val="clear" w:color="auto" w:fill="FFFFFF"/>
        </w:rPr>
        <w:t>,</w:t>
      </w:r>
      <w:r w:rsidR="002B4F94">
        <w:rPr>
          <w:color w:val="000000"/>
          <w:bdr w:val="none" w:sz="0" w:space="0" w:color="auto" w:frame="1"/>
          <w:shd w:val="clear" w:color="auto" w:fill="FFFFFF"/>
        </w:rPr>
        <w:t xml:space="preserve"> з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2B4F94">
        <w:rPr>
          <w:color w:val="000000"/>
          <w:bdr w:val="none" w:sz="0" w:space="0" w:color="auto" w:frame="1"/>
          <w:shd w:val="clear" w:color="auto" w:fill="FFFFFF"/>
        </w:rPr>
        <w:t>п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окраще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безпече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військових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частин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а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підрозділів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217A52">
        <w:rPr>
          <w:color w:val="000000"/>
          <w:bdr w:val="none" w:sz="0" w:space="0" w:color="auto" w:frame="1"/>
          <w:shd w:val="clear" w:color="auto" w:fill="FFFFFF"/>
        </w:rPr>
        <w:t xml:space="preserve">Сил </w:t>
      </w:r>
      <w:r w:rsidR="002B4F94">
        <w:t>безпеки, оборони Україн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матеріально-технічним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собам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дл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підтрима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боєготовност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особового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кладу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а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ефективного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викона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вдань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щодо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хисту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ериторіальної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цілісност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країни</w:t>
      </w:r>
      <w:r w:rsidR="00464B6C" w:rsidRPr="00464B6C">
        <w:t>,</w:t>
      </w:r>
      <w:r w:rsidR="00A90A60">
        <w:t xml:space="preserve"> </w:t>
      </w:r>
      <w:r w:rsidR="009C2F2E">
        <w:t xml:space="preserve">розглянувши пропозицію виконавчого комітету міської ради, </w:t>
      </w:r>
      <w:r w:rsidR="00464B6C" w:rsidRPr="00464B6C">
        <w:t>керуючись</w:t>
      </w:r>
      <w:r w:rsidR="00A90A60">
        <w:t xml:space="preserve"> </w:t>
      </w:r>
      <w:r>
        <w:t xml:space="preserve">пунктом 22-5 Прикінцевих та перехідних положень Бюджетного кодексу України, </w:t>
      </w:r>
      <w:r w:rsidR="002B4F94">
        <w:t>з</w:t>
      </w:r>
      <w:r w:rsidR="00464B6C" w:rsidRPr="00464B6C">
        <w:t>аконами</w:t>
      </w:r>
      <w:r w:rsidR="00A90A60">
        <w:t xml:space="preserve"> </w:t>
      </w:r>
      <w:r w:rsidR="003D064F" w:rsidRPr="00464B6C">
        <w:t>України</w:t>
      </w:r>
      <w:r w:rsidR="00A90A60">
        <w:t xml:space="preserve"> </w:t>
      </w:r>
      <w:r w:rsidR="003D064F" w:rsidRPr="00464B6C">
        <w:t>«Про</w:t>
      </w:r>
      <w:r w:rsidR="00A90A60">
        <w:t xml:space="preserve"> </w:t>
      </w:r>
      <w:r w:rsidR="003D064F" w:rsidRPr="00464B6C">
        <w:t>місцеве</w:t>
      </w:r>
      <w:r w:rsidR="00A90A60">
        <w:t xml:space="preserve"> </w:t>
      </w:r>
      <w:r w:rsidR="003D064F" w:rsidRPr="00464B6C">
        <w:t>самоврядування</w:t>
      </w:r>
      <w:r w:rsidR="00A90A60">
        <w:t xml:space="preserve"> </w:t>
      </w:r>
      <w:r w:rsidR="003D064F" w:rsidRPr="00464B6C">
        <w:t>в</w:t>
      </w:r>
      <w:r w:rsidR="00A90A60">
        <w:t xml:space="preserve"> </w:t>
      </w:r>
      <w:r w:rsidR="003D064F" w:rsidRPr="00464B6C">
        <w:t>Україні»,</w:t>
      </w:r>
      <w:r w:rsidR="00A90A60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«Про правовий режим воєнного стану», «Про національну безпеку», </w:t>
      </w:r>
      <w:r w:rsidR="00464B6C" w:rsidRPr="00464B6C">
        <w:rPr>
          <w:color w:val="000000"/>
          <w:bdr w:val="none" w:sz="0" w:space="0" w:color="auto" w:frame="1"/>
        </w:rPr>
        <w:t>«Пр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оборону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и»,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«Пр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Збройні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Сили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и»,</w:t>
      </w:r>
      <w:r w:rsidR="00A90A60">
        <w:t xml:space="preserve"> </w:t>
      </w:r>
      <w:r w:rsidR="002B4F94">
        <w:rPr>
          <w:color w:val="000000"/>
          <w:bdr w:val="none" w:sz="0" w:space="0" w:color="auto" w:frame="1"/>
        </w:rPr>
        <w:t>Указом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Президента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и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ід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24.02.2022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року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№64/2022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«Пр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ведення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оєнног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стану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і»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(затвердженог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Законом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и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ід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24.02.2022</w:t>
      </w:r>
      <w:r w:rsidR="00A90A60" w:rsidRPr="00AC5825">
        <w:rPr>
          <w:color w:val="000000"/>
          <w:bdr w:val="none" w:sz="0" w:space="0" w:color="auto" w:frame="1"/>
        </w:rPr>
        <w:t xml:space="preserve"> </w:t>
      </w:r>
      <w:r w:rsidR="00464B6C" w:rsidRPr="002B4F94">
        <w:rPr>
          <w:color w:val="000000"/>
          <w:bdr w:val="none" w:sz="0" w:space="0" w:color="auto" w:frame="1"/>
        </w:rPr>
        <w:t>№2102/ІХ),</w:t>
      </w:r>
      <w:r w:rsidR="008E74F9" w:rsidRPr="00AC5825">
        <w:rPr>
          <w:lang w:eastAsia="ar-SA"/>
        </w:rPr>
        <w:t xml:space="preserve"> </w:t>
      </w:r>
      <w:r w:rsidR="002B4F94">
        <w:rPr>
          <w:lang w:eastAsia="ar-SA"/>
        </w:rPr>
        <w:t>Указом</w:t>
      </w:r>
      <w:r w:rsidR="008E74F9" w:rsidRPr="008E74F9">
        <w:rPr>
          <w:lang w:eastAsia="ar-SA"/>
        </w:rPr>
        <w:t xml:space="preserve"> Президента України від 11.02.2016 №44/2016 «Про шефську допомогу військовим частинам Збройних Сил України, Національної гвардії України та Державної прикордонної служби України» (зі змінами)</w:t>
      </w:r>
      <w:r>
        <w:t xml:space="preserve">, </w:t>
      </w:r>
      <w:r w:rsidR="008D035E" w:rsidRPr="00DA0EAE">
        <w:t>міськ</w:t>
      </w:r>
      <w:r w:rsidR="009C2F2E">
        <w:t>а</w:t>
      </w:r>
      <w:r w:rsidR="00A90A60">
        <w:t xml:space="preserve"> </w:t>
      </w:r>
      <w:r w:rsidR="008D035E" w:rsidRPr="00DA0EAE">
        <w:t>рад</w:t>
      </w:r>
      <w:r w:rsidR="009C2F2E">
        <w:t>а</w:t>
      </w:r>
    </w:p>
    <w:p w14:paraId="1C698424" w14:textId="77777777" w:rsidR="003D064F" w:rsidRPr="00DA0EAE" w:rsidRDefault="003D064F" w:rsidP="003D064F">
      <w:pPr>
        <w:jc w:val="both"/>
      </w:pPr>
    </w:p>
    <w:p w14:paraId="16FF188C" w14:textId="77777777" w:rsidR="003D064F" w:rsidRPr="00DA0EAE" w:rsidRDefault="003D064F" w:rsidP="003D064F">
      <w:pPr>
        <w:jc w:val="both"/>
      </w:pPr>
      <w:r w:rsidRPr="00DA0EAE">
        <w:t>ВИРІШИ</w:t>
      </w:r>
      <w:r w:rsidR="009C2F2E">
        <w:t>ЛА</w:t>
      </w:r>
      <w:r w:rsidRPr="00DA0EAE">
        <w:t>:</w:t>
      </w:r>
    </w:p>
    <w:p w14:paraId="535D6091" w14:textId="77777777" w:rsidR="003D064F" w:rsidRPr="00DA0EAE" w:rsidRDefault="003D064F" w:rsidP="003D064F">
      <w:pPr>
        <w:jc w:val="both"/>
      </w:pPr>
    </w:p>
    <w:p w14:paraId="404E6CDF" w14:textId="77777777" w:rsidR="001E239D" w:rsidRPr="00DA0EAE" w:rsidRDefault="003D064F" w:rsidP="00A90A60">
      <w:pPr>
        <w:ind w:firstLine="567"/>
        <w:jc w:val="both"/>
      </w:pPr>
      <w:r w:rsidRPr="00DA0EAE">
        <w:t>1</w:t>
      </w:r>
      <w:r w:rsidR="00F33A97" w:rsidRPr="00DA0EAE">
        <w:t>.</w:t>
      </w:r>
      <w:r w:rsidR="00A90A60">
        <w:t xml:space="preserve"> </w:t>
      </w:r>
      <w:r w:rsidR="009C2F2E">
        <w:t>Затвердити</w:t>
      </w:r>
      <w:r w:rsidR="00A90A60">
        <w:t xml:space="preserve"> </w:t>
      </w:r>
      <w:r w:rsidR="009C2F2E">
        <w:t>Програму</w:t>
      </w:r>
      <w:r w:rsidR="00A90A60">
        <w:t xml:space="preserve"> </w:t>
      </w:r>
      <w:r w:rsidR="00303AAE">
        <w:t>підтримки</w:t>
      </w:r>
      <w:r w:rsidR="00A90A60">
        <w:t xml:space="preserve"> </w:t>
      </w:r>
      <w:r w:rsidR="00E56C4E">
        <w:t>Сил</w:t>
      </w:r>
      <w:r w:rsidR="00A90A60">
        <w:t xml:space="preserve"> </w:t>
      </w:r>
      <w:r w:rsidR="00E02898">
        <w:t>безпеки і</w:t>
      </w:r>
      <w:r w:rsidR="002B4F94">
        <w:t xml:space="preserve"> оборони України</w:t>
      </w:r>
      <w:r w:rsidR="00A90A60">
        <w:t xml:space="preserve"> </w:t>
      </w:r>
      <w:r w:rsidR="00E56C4E">
        <w:t>на</w:t>
      </w:r>
      <w:r w:rsidR="00A90A60">
        <w:t xml:space="preserve"> </w:t>
      </w:r>
      <w:r w:rsidR="00E56C4E" w:rsidRPr="00DA0EAE">
        <w:t>202</w:t>
      </w:r>
      <w:r w:rsidR="00E56C4E">
        <w:t>5</w:t>
      </w:r>
      <w:r w:rsidR="00A90A60">
        <w:t xml:space="preserve"> </w:t>
      </w:r>
      <w:r w:rsidR="00E56C4E">
        <w:t>рік</w:t>
      </w:r>
      <w:r w:rsidR="00303AAE">
        <w:t>, згідно з додатком</w:t>
      </w:r>
      <w:r w:rsidR="001E239D" w:rsidRPr="00DA0EAE">
        <w:t>.</w:t>
      </w:r>
    </w:p>
    <w:p w14:paraId="1BB38AD2" w14:textId="77777777" w:rsidR="003D064F" w:rsidRDefault="00F33A97" w:rsidP="000D6F38">
      <w:pPr>
        <w:ind w:firstLine="567"/>
        <w:jc w:val="both"/>
      </w:pPr>
      <w:r w:rsidRPr="00DA0EAE">
        <w:t>2.</w:t>
      </w:r>
      <w:r w:rsidR="00A90A60">
        <w:t xml:space="preserve"> </w:t>
      </w:r>
      <w:r w:rsidR="009C2F2E">
        <w:t>Відповідальність</w:t>
      </w:r>
      <w:r w:rsidR="00A90A60">
        <w:t xml:space="preserve"> </w:t>
      </w:r>
      <w:r w:rsidR="003D064F" w:rsidRPr="00DA0EAE">
        <w:t>за</w:t>
      </w:r>
      <w:r w:rsidR="00A90A60">
        <w:t xml:space="preserve"> </w:t>
      </w:r>
      <w:r w:rsidR="003D064F" w:rsidRPr="00DA0EAE">
        <w:t>виконання</w:t>
      </w:r>
      <w:r w:rsidR="00A90A60">
        <w:t xml:space="preserve"> </w:t>
      </w:r>
      <w:r w:rsidR="003D064F" w:rsidRPr="00DA0EAE">
        <w:t>рішення</w:t>
      </w:r>
      <w:r w:rsidR="00A90A60">
        <w:t xml:space="preserve"> </w:t>
      </w:r>
      <w:r w:rsidR="003D064F" w:rsidRPr="00DA0EAE">
        <w:t>покласти</w:t>
      </w:r>
      <w:r w:rsidR="00A90A60">
        <w:t xml:space="preserve"> </w:t>
      </w:r>
      <w:r w:rsidR="003D064F" w:rsidRPr="00DA0EAE">
        <w:t>на</w:t>
      </w:r>
      <w:r w:rsidR="00A90A60">
        <w:t xml:space="preserve"> </w:t>
      </w:r>
      <w:r w:rsidR="003D064F" w:rsidRPr="00DA0EAE">
        <w:t>відділ</w:t>
      </w:r>
      <w:r w:rsidR="00A90A60">
        <w:t xml:space="preserve"> </w:t>
      </w:r>
      <w:r w:rsidR="003D064F" w:rsidRPr="00DA0EAE">
        <w:t>з</w:t>
      </w:r>
      <w:r w:rsidR="00A90A60">
        <w:t xml:space="preserve"> </w:t>
      </w:r>
      <w:r w:rsidR="003D064F" w:rsidRPr="00DA0EAE">
        <w:t>питань</w:t>
      </w:r>
      <w:r w:rsidR="00A90A60">
        <w:t xml:space="preserve"> </w:t>
      </w:r>
      <w:r w:rsidR="003D064F" w:rsidRPr="00DA0EAE">
        <w:t>оборонно-мобілізаційної</w:t>
      </w:r>
      <w:r w:rsidR="00A90A60">
        <w:t xml:space="preserve"> </w:t>
      </w:r>
      <w:r w:rsidR="003D064F" w:rsidRPr="00DA0EAE">
        <w:t>і</w:t>
      </w:r>
      <w:r w:rsidR="00A90A60">
        <w:t xml:space="preserve"> </w:t>
      </w:r>
      <w:proofErr w:type="spellStart"/>
      <w:r w:rsidR="003D064F" w:rsidRPr="00DA0EAE">
        <w:t>режимно</w:t>
      </w:r>
      <w:proofErr w:type="spellEnd"/>
      <w:r w:rsidR="003D064F" w:rsidRPr="00DA0EAE">
        <w:t>-секретної</w:t>
      </w:r>
      <w:r w:rsidR="00A90A60">
        <w:t xml:space="preserve"> </w:t>
      </w:r>
      <w:r w:rsidR="003D064F" w:rsidRPr="00DA0EAE">
        <w:t>роботи</w:t>
      </w:r>
      <w:r w:rsidR="00A90A60">
        <w:t xml:space="preserve"> </w:t>
      </w:r>
      <w:r w:rsidR="003D064F" w:rsidRPr="00DA0EAE">
        <w:t>та</w:t>
      </w:r>
      <w:r w:rsidR="00A90A60">
        <w:t xml:space="preserve"> </w:t>
      </w:r>
      <w:r w:rsidR="003D064F" w:rsidRPr="00DA0EAE">
        <w:t>взаємодії</w:t>
      </w:r>
      <w:r w:rsidR="00A90A60">
        <w:t xml:space="preserve"> </w:t>
      </w:r>
      <w:r w:rsidR="003D064F" w:rsidRPr="00DA0EAE">
        <w:t>з</w:t>
      </w:r>
      <w:r w:rsidR="00A90A60">
        <w:t xml:space="preserve"> </w:t>
      </w:r>
      <w:r w:rsidR="003D064F" w:rsidRPr="00DA0EAE">
        <w:t>правоохоронними</w:t>
      </w:r>
      <w:r w:rsidR="00A90A60">
        <w:t xml:space="preserve"> </w:t>
      </w:r>
      <w:r w:rsidR="003D064F" w:rsidRPr="00DA0EAE">
        <w:t>органами.</w:t>
      </w:r>
    </w:p>
    <w:p w14:paraId="51E14BAB" w14:textId="77777777" w:rsidR="009C2F2E" w:rsidRPr="00DA0EAE" w:rsidRDefault="009C2F2E" w:rsidP="000D6F38">
      <w:pPr>
        <w:ind w:firstLine="567"/>
        <w:jc w:val="both"/>
      </w:pPr>
      <w: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323E7D">
        <w:t>.</w:t>
      </w:r>
    </w:p>
    <w:p w14:paraId="4B20AD7F" w14:textId="77777777" w:rsidR="00E56C4E" w:rsidRDefault="00E56C4E" w:rsidP="003D064F">
      <w:pPr>
        <w:jc w:val="both"/>
      </w:pPr>
    </w:p>
    <w:p w14:paraId="3FACBAD4" w14:textId="77777777" w:rsidR="00E56C4E" w:rsidRPr="00DA0EAE" w:rsidRDefault="00E56C4E" w:rsidP="003D064F">
      <w:pPr>
        <w:jc w:val="both"/>
      </w:pPr>
    </w:p>
    <w:p w14:paraId="60881AC0" w14:textId="77777777" w:rsidR="00DC148E" w:rsidRPr="00DA0EAE" w:rsidRDefault="00DC148E" w:rsidP="003D064F">
      <w:pPr>
        <w:jc w:val="both"/>
      </w:pPr>
    </w:p>
    <w:p w14:paraId="11B88496" w14:textId="187A8613" w:rsidR="005A65E8" w:rsidRPr="005A65E8" w:rsidRDefault="00F33A97" w:rsidP="00966532">
      <w:pPr>
        <w:jc w:val="both"/>
        <w:rPr>
          <w:bCs/>
        </w:rPr>
      </w:pPr>
      <w:r w:rsidRPr="00DA0EAE">
        <w:t>Міський</w:t>
      </w:r>
      <w:r w:rsidR="00A90A60">
        <w:t xml:space="preserve"> </w:t>
      </w:r>
      <w:r w:rsidRPr="00DA0EAE">
        <w:t>голова</w:t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="008D035E" w:rsidRPr="00DA0EAE">
        <w:t>Олександр</w:t>
      </w:r>
      <w:r w:rsidR="00A90A60">
        <w:t xml:space="preserve"> </w:t>
      </w:r>
      <w:r w:rsidR="003D064F" w:rsidRPr="00DA0EAE">
        <w:t>СИМЧИШИН</w:t>
      </w:r>
    </w:p>
    <w:sectPr w:rsidR="005A65E8" w:rsidRPr="005A65E8" w:rsidSect="00966532">
      <w:footerReference w:type="even" r:id="rId11"/>
      <w:footerReference w:type="default" r:id="rId12"/>
      <w:pgSz w:w="11906" w:h="16838" w:code="9"/>
      <w:pgMar w:top="851" w:right="849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3F8C" w14:textId="77777777" w:rsidR="00BC1B80" w:rsidRDefault="00BC1B80" w:rsidP="00E82BC1">
      <w:r>
        <w:separator/>
      </w:r>
    </w:p>
  </w:endnote>
  <w:endnote w:type="continuationSeparator" w:id="0">
    <w:p w14:paraId="2E8BFA57" w14:textId="77777777" w:rsidR="00BC1B80" w:rsidRDefault="00BC1B80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702E" w14:textId="77777777" w:rsidR="00A90A60" w:rsidRDefault="00A90A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A97">
      <w:rPr>
        <w:rStyle w:val="a8"/>
        <w:noProof/>
      </w:rPr>
      <w:t>3</w:t>
    </w:r>
    <w:r>
      <w:rPr>
        <w:rStyle w:val="a8"/>
      </w:rPr>
      <w:fldChar w:fldCharType="end"/>
    </w:r>
  </w:p>
  <w:p w14:paraId="7A477A63" w14:textId="77777777" w:rsidR="00A90A60" w:rsidRDefault="00A90A6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AD40" w14:textId="77777777" w:rsidR="00A90A60" w:rsidRPr="00D1563A" w:rsidRDefault="00A90A60" w:rsidP="00D156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C1FB4" w14:textId="77777777" w:rsidR="00BC1B80" w:rsidRDefault="00BC1B80" w:rsidP="00E82BC1">
      <w:r>
        <w:separator/>
      </w:r>
    </w:p>
  </w:footnote>
  <w:footnote w:type="continuationSeparator" w:id="0">
    <w:p w14:paraId="53DED4BE" w14:textId="77777777" w:rsidR="00BC1B80" w:rsidRDefault="00BC1B80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11F48"/>
    <w:multiLevelType w:val="hybridMultilevel"/>
    <w:tmpl w:val="048A639E"/>
    <w:lvl w:ilvl="0" w:tplc="4F8AF9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0EE507EF"/>
    <w:multiLevelType w:val="hybridMultilevel"/>
    <w:tmpl w:val="D2106864"/>
    <w:lvl w:ilvl="0" w:tplc="5CE885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3433595F"/>
    <w:multiLevelType w:val="hybridMultilevel"/>
    <w:tmpl w:val="2AEC1FE4"/>
    <w:lvl w:ilvl="0" w:tplc="E3B8B9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75B6F"/>
    <w:multiLevelType w:val="hybridMultilevel"/>
    <w:tmpl w:val="474ED35E"/>
    <w:lvl w:ilvl="0" w:tplc="7A1E5E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076911"/>
    <w:multiLevelType w:val="hybridMultilevel"/>
    <w:tmpl w:val="85CA1296"/>
    <w:lvl w:ilvl="0" w:tplc="0EC0522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FF42BB5"/>
    <w:multiLevelType w:val="hybridMultilevel"/>
    <w:tmpl w:val="DE145684"/>
    <w:lvl w:ilvl="0" w:tplc="4E5ECA9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91013889">
    <w:abstractNumId w:val="22"/>
  </w:num>
  <w:num w:numId="2" w16cid:durableId="375396742">
    <w:abstractNumId w:val="3"/>
  </w:num>
  <w:num w:numId="3" w16cid:durableId="1701936939">
    <w:abstractNumId w:val="4"/>
  </w:num>
  <w:num w:numId="4" w16cid:durableId="1565991180">
    <w:abstractNumId w:val="10"/>
  </w:num>
  <w:num w:numId="5" w16cid:durableId="2047828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930440">
    <w:abstractNumId w:val="28"/>
  </w:num>
  <w:num w:numId="7" w16cid:durableId="1859806261">
    <w:abstractNumId w:val="30"/>
  </w:num>
  <w:num w:numId="8" w16cid:durableId="461386039">
    <w:abstractNumId w:val="19"/>
  </w:num>
  <w:num w:numId="9" w16cid:durableId="1455371841">
    <w:abstractNumId w:val="16"/>
  </w:num>
  <w:num w:numId="10" w16cid:durableId="611785070">
    <w:abstractNumId w:val="36"/>
  </w:num>
  <w:num w:numId="11" w16cid:durableId="974067055">
    <w:abstractNumId w:val="39"/>
  </w:num>
  <w:num w:numId="12" w16cid:durableId="2125154141">
    <w:abstractNumId w:val="24"/>
  </w:num>
  <w:num w:numId="13" w16cid:durableId="33697502">
    <w:abstractNumId w:val="11"/>
  </w:num>
  <w:num w:numId="14" w16cid:durableId="6657862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9048843">
    <w:abstractNumId w:val="14"/>
  </w:num>
  <w:num w:numId="16" w16cid:durableId="1272787277">
    <w:abstractNumId w:val="29"/>
  </w:num>
  <w:num w:numId="17" w16cid:durableId="112797773">
    <w:abstractNumId w:val="25"/>
  </w:num>
  <w:num w:numId="18" w16cid:durableId="1384132280">
    <w:abstractNumId w:val="8"/>
  </w:num>
  <w:num w:numId="19" w16cid:durableId="214778302">
    <w:abstractNumId w:val="15"/>
  </w:num>
  <w:num w:numId="20" w16cid:durableId="1335065044">
    <w:abstractNumId w:val="27"/>
  </w:num>
  <w:num w:numId="21" w16cid:durableId="425077061">
    <w:abstractNumId w:val="0"/>
  </w:num>
  <w:num w:numId="22" w16cid:durableId="1802338194">
    <w:abstractNumId w:val="1"/>
  </w:num>
  <w:num w:numId="23" w16cid:durableId="1571885592">
    <w:abstractNumId w:val="41"/>
  </w:num>
  <w:num w:numId="24" w16cid:durableId="1212762904">
    <w:abstractNumId w:val="40"/>
  </w:num>
  <w:num w:numId="25" w16cid:durableId="775558418">
    <w:abstractNumId w:val="9"/>
  </w:num>
  <w:num w:numId="26" w16cid:durableId="36510269">
    <w:abstractNumId w:val="17"/>
  </w:num>
  <w:num w:numId="27" w16cid:durableId="1494569752">
    <w:abstractNumId w:val="34"/>
  </w:num>
  <w:num w:numId="28" w16cid:durableId="231547722">
    <w:abstractNumId w:val="7"/>
  </w:num>
  <w:num w:numId="29" w16cid:durableId="54355868">
    <w:abstractNumId w:val="32"/>
  </w:num>
  <w:num w:numId="30" w16cid:durableId="365911912">
    <w:abstractNumId w:val="20"/>
  </w:num>
  <w:num w:numId="31" w16cid:durableId="1640764614">
    <w:abstractNumId w:val="37"/>
  </w:num>
  <w:num w:numId="32" w16cid:durableId="688600197">
    <w:abstractNumId w:val="13"/>
  </w:num>
  <w:num w:numId="33" w16cid:durableId="541206789">
    <w:abstractNumId w:val="33"/>
  </w:num>
  <w:num w:numId="34" w16cid:durableId="1889536795">
    <w:abstractNumId w:val="31"/>
  </w:num>
  <w:num w:numId="35" w16cid:durableId="1097287755">
    <w:abstractNumId w:val="12"/>
  </w:num>
  <w:num w:numId="36" w16cid:durableId="579680538">
    <w:abstractNumId w:val="26"/>
  </w:num>
  <w:num w:numId="37" w16cid:durableId="1729498323">
    <w:abstractNumId w:val="43"/>
  </w:num>
  <w:num w:numId="38" w16cid:durableId="819536548">
    <w:abstractNumId w:val="38"/>
  </w:num>
  <w:num w:numId="39" w16cid:durableId="677269366">
    <w:abstractNumId w:val="5"/>
  </w:num>
  <w:num w:numId="40" w16cid:durableId="366176975">
    <w:abstractNumId w:val="35"/>
  </w:num>
  <w:num w:numId="41" w16cid:durableId="1502620055">
    <w:abstractNumId w:val="2"/>
  </w:num>
  <w:num w:numId="42" w16cid:durableId="1256473653">
    <w:abstractNumId w:val="18"/>
  </w:num>
  <w:num w:numId="43" w16cid:durableId="1539390203">
    <w:abstractNumId w:val="23"/>
  </w:num>
  <w:num w:numId="44" w16cid:durableId="1575123622">
    <w:abstractNumId w:val="6"/>
  </w:num>
  <w:num w:numId="45" w16cid:durableId="20632871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0B27"/>
    <w:rsid w:val="00001371"/>
    <w:rsid w:val="00002494"/>
    <w:rsid w:val="00002B28"/>
    <w:rsid w:val="00003735"/>
    <w:rsid w:val="00003E03"/>
    <w:rsid w:val="00013A72"/>
    <w:rsid w:val="00016178"/>
    <w:rsid w:val="00017BF2"/>
    <w:rsid w:val="00017EED"/>
    <w:rsid w:val="00022EAD"/>
    <w:rsid w:val="000230F7"/>
    <w:rsid w:val="00024BB8"/>
    <w:rsid w:val="0002618E"/>
    <w:rsid w:val="000270E7"/>
    <w:rsid w:val="0002711C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65188"/>
    <w:rsid w:val="00067BBD"/>
    <w:rsid w:val="000719EB"/>
    <w:rsid w:val="00071CB2"/>
    <w:rsid w:val="000733BC"/>
    <w:rsid w:val="000768B5"/>
    <w:rsid w:val="00076A2D"/>
    <w:rsid w:val="00081E78"/>
    <w:rsid w:val="000862EB"/>
    <w:rsid w:val="000877D5"/>
    <w:rsid w:val="00090306"/>
    <w:rsid w:val="000912DD"/>
    <w:rsid w:val="00091CC4"/>
    <w:rsid w:val="00097A6A"/>
    <w:rsid w:val="000A3175"/>
    <w:rsid w:val="000A373C"/>
    <w:rsid w:val="000B2C41"/>
    <w:rsid w:val="000B42F8"/>
    <w:rsid w:val="000B65E0"/>
    <w:rsid w:val="000B7487"/>
    <w:rsid w:val="000B7D1E"/>
    <w:rsid w:val="000C036E"/>
    <w:rsid w:val="000C2330"/>
    <w:rsid w:val="000C49E6"/>
    <w:rsid w:val="000C778F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66"/>
    <w:rsid w:val="00115211"/>
    <w:rsid w:val="00115834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912B8"/>
    <w:rsid w:val="001968FF"/>
    <w:rsid w:val="001A1554"/>
    <w:rsid w:val="001A60AE"/>
    <w:rsid w:val="001A6A67"/>
    <w:rsid w:val="001B0D67"/>
    <w:rsid w:val="001B1150"/>
    <w:rsid w:val="001B6C95"/>
    <w:rsid w:val="001C2D10"/>
    <w:rsid w:val="001C2FEF"/>
    <w:rsid w:val="001D07A3"/>
    <w:rsid w:val="001D5E77"/>
    <w:rsid w:val="001D68F7"/>
    <w:rsid w:val="001E0FBE"/>
    <w:rsid w:val="001E10FA"/>
    <w:rsid w:val="001E239D"/>
    <w:rsid w:val="001F0E10"/>
    <w:rsid w:val="001F45D3"/>
    <w:rsid w:val="002023BC"/>
    <w:rsid w:val="00204469"/>
    <w:rsid w:val="00204604"/>
    <w:rsid w:val="00206129"/>
    <w:rsid w:val="0020677F"/>
    <w:rsid w:val="00210AB5"/>
    <w:rsid w:val="002139C7"/>
    <w:rsid w:val="0021799F"/>
    <w:rsid w:val="00217A52"/>
    <w:rsid w:val="002234B6"/>
    <w:rsid w:val="00223537"/>
    <w:rsid w:val="002249AE"/>
    <w:rsid w:val="002252C4"/>
    <w:rsid w:val="00227A58"/>
    <w:rsid w:val="00227E16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0EF8"/>
    <w:rsid w:val="00253C59"/>
    <w:rsid w:val="002544C4"/>
    <w:rsid w:val="00254AF5"/>
    <w:rsid w:val="00256BA9"/>
    <w:rsid w:val="00260C7D"/>
    <w:rsid w:val="00261C20"/>
    <w:rsid w:val="0026303F"/>
    <w:rsid w:val="00265343"/>
    <w:rsid w:val="00270B61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4F94"/>
    <w:rsid w:val="002B5242"/>
    <w:rsid w:val="002B7AAD"/>
    <w:rsid w:val="002C1A3E"/>
    <w:rsid w:val="002C7699"/>
    <w:rsid w:val="002D0BFD"/>
    <w:rsid w:val="002D1FA2"/>
    <w:rsid w:val="002D5811"/>
    <w:rsid w:val="002D7E5A"/>
    <w:rsid w:val="002E08F5"/>
    <w:rsid w:val="002E4ECA"/>
    <w:rsid w:val="002E7A52"/>
    <w:rsid w:val="00303AAE"/>
    <w:rsid w:val="00304DCC"/>
    <w:rsid w:val="00307660"/>
    <w:rsid w:val="00307921"/>
    <w:rsid w:val="00307F95"/>
    <w:rsid w:val="00310314"/>
    <w:rsid w:val="003156B4"/>
    <w:rsid w:val="00316522"/>
    <w:rsid w:val="00323E7D"/>
    <w:rsid w:val="00325F12"/>
    <w:rsid w:val="00345350"/>
    <w:rsid w:val="00350108"/>
    <w:rsid w:val="00353BFB"/>
    <w:rsid w:val="00361555"/>
    <w:rsid w:val="00366102"/>
    <w:rsid w:val="003670F5"/>
    <w:rsid w:val="00375BAB"/>
    <w:rsid w:val="00376908"/>
    <w:rsid w:val="00381AF7"/>
    <w:rsid w:val="00383EE2"/>
    <w:rsid w:val="00384A6B"/>
    <w:rsid w:val="00387107"/>
    <w:rsid w:val="00387E0B"/>
    <w:rsid w:val="00391616"/>
    <w:rsid w:val="003922E7"/>
    <w:rsid w:val="00395B1B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55C"/>
    <w:rsid w:val="003E3C3E"/>
    <w:rsid w:val="003E3DA1"/>
    <w:rsid w:val="003E681C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1C4D"/>
    <w:rsid w:val="00432895"/>
    <w:rsid w:val="00433A6B"/>
    <w:rsid w:val="0043785C"/>
    <w:rsid w:val="00441641"/>
    <w:rsid w:val="00442F72"/>
    <w:rsid w:val="00446BF0"/>
    <w:rsid w:val="004470F6"/>
    <w:rsid w:val="004479A3"/>
    <w:rsid w:val="00453037"/>
    <w:rsid w:val="00461CD0"/>
    <w:rsid w:val="0046445A"/>
    <w:rsid w:val="00464B6C"/>
    <w:rsid w:val="00465A6A"/>
    <w:rsid w:val="00466A25"/>
    <w:rsid w:val="004751B1"/>
    <w:rsid w:val="00477407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A5AE3"/>
    <w:rsid w:val="004B3E41"/>
    <w:rsid w:val="004C0CD5"/>
    <w:rsid w:val="004C1BB1"/>
    <w:rsid w:val="004D41FB"/>
    <w:rsid w:val="004D44CA"/>
    <w:rsid w:val="004D58A5"/>
    <w:rsid w:val="004D7A3E"/>
    <w:rsid w:val="004E37C1"/>
    <w:rsid w:val="004E45A1"/>
    <w:rsid w:val="004E56E9"/>
    <w:rsid w:val="004E62F5"/>
    <w:rsid w:val="004F03E3"/>
    <w:rsid w:val="004F5E92"/>
    <w:rsid w:val="004F76C7"/>
    <w:rsid w:val="00500FC7"/>
    <w:rsid w:val="00501BCE"/>
    <w:rsid w:val="0050288A"/>
    <w:rsid w:val="00502F3E"/>
    <w:rsid w:val="0050502B"/>
    <w:rsid w:val="0050665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231C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080F"/>
    <w:rsid w:val="00593BBD"/>
    <w:rsid w:val="005A014C"/>
    <w:rsid w:val="005A0648"/>
    <w:rsid w:val="005A0B67"/>
    <w:rsid w:val="005A139A"/>
    <w:rsid w:val="005A1693"/>
    <w:rsid w:val="005A65E8"/>
    <w:rsid w:val="005B0719"/>
    <w:rsid w:val="005B31F5"/>
    <w:rsid w:val="005C452F"/>
    <w:rsid w:val="005C7048"/>
    <w:rsid w:val="005C78C3"/>
    <w:rsid w:val="005D0B80"/>
    <w:rsid w:val="005D4A79"/>
    <w:rsid w:val="005D72CB"/>
    <w:rsid w:val="005D773D"/>
    <w:rsid w:val="005D7F97"/>
    <w:rsid w:val="005E1D67"/>
    <w:rsid w:val="005E7248"/>
    <w:rsid w:val="005E75B7"/>
    <w:rsid w:val="005F27CA"/>
    <w:rsid w:val="005F4484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4D7"/>
    <w:rsid w:val="006469E7"/>
    <w:rsid w:val="00646A0A"/>
    <w:rsid w:val="00647CD8"/>
    <w:rsid w:val="00651BF5"/>
    <w:rsid w:val="00652F5C"/>
    <w:rsid w:val="006563AA"/>
    <w:rsid w:val="006733AA"/>
    <w:rsid w:val="00674796"/>
    <w:rsid w:val="00676A85"/>
    <w:rsid w:val="00683036"/>
    <w:rsid w:val="0068439F"/>
    <w:rsid w:val="0068598C"/>
    <w:rsid w:val="00685EC6"/>
    <w:rsid w:val="006904CB"/>
    <w:rsid w:val="0069356B"/>
    <w:rsid w:val="006937F8"/>
    <w:rsid w:val="006949BC"/>
    <w:rsid w:val="006A37EB"/>
    <w:rsid w:val="006A42C7"/>
    <w:rsid w:val="006B117B"/>
    <w:rsid w:val="006C2F1D"/>
    <w:rsid w:val="006C35F5"/>
    <w:rsid w:val="006C366A"/>
    <w:rsid w:val="006C46D7"/>
    <w:rsid w:val="006C6FBA"/>
    <w:rsid w:val="006D14EF"/>
    <w:rsid w:val="006D5671"/>
    <w:rsid w:val="006D6BC5"/>
    <w:rsid w:val="006E1F0A"/>
    <w:rsid w:val="006E53A9"/>
    <w:rsid w:val="006E5A12"/>
    <w:rsid w:val="006E738E"/>
    <w:rsid w:val="006F0178"/>
    <w:rsid w:val="006F1E25"/>
    <w:rsid w:val="006F4A6E"/>
    <w:rsid w:val="006F6936"/>
    <w:rsid w:val="00702172"/>
    <w:rsid w:val="00702FF8"/>
    <w:rsid w:val="00706DE1"/>
    <w:rsid w:val="007144F3"/>
    <w:rsid w:val="0072008A"/>
    <w:rsid w:val="0072066D"/>
    <w:rsid w:val="00723849"/>
    <w:rsid w:val="00723A31"/>
    <w:rsid w:val="00723C49"/>
    <w:rsid w:val="007312A3"/>
    <w:rsid w:val="00734AE4"/>
    <w:rsid w:val="00736C3D"/>
    <w:rsid w:val="00737112"/>
    <w:rsid w:val="00737227"/>
    <w:rsid w:val="007454D3"/>
    <w:rsid w:val="00746774"/>
    <w:rsid w:val="00750564"/>
    <w:rsid w:val="00752F8E"/>
    <w:rsid w:val="00761863"/>
    <w:rsid w:val="00762996"/>
    <w:rsid w:val="007674A2"/>
    <w:rsid w:val="0076750B"/>
    <w:rsid w:val="00773923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B5938"/>
    <w:rsid w:val="007C1BF4"/>
    <w:rsid w:val="007C2F3A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E2C7D"/>
    <w:rsid w:val="007F2391"/>
    <w:rsid w:val="007F282C"/>
    <w:rsid w:val="007F524D"/>
    <w:rsid w:val="00805A04"/>
    <w:rsid w:val="00807EC4"/>
    <w:rsid w:val="00815D06"/>
    <w:rsid w:val="00817C95"/>
    <w:rsid w:val="0082516F"/>
    <w:rsid w:val="00826026"/>
    <w:rsid w:val="00830A19"/>
    <w:rsid w:val="008325C3"/>
    <w:rsid w:val="00832636"/>
    <w:rsid w:val="0083703F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E74F9"/>
    <w:rsid w:val="008F4830"/>
    <w:rsid w:val="008F69E6"/>
    <w:rsid w:val="008F7CCA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E5A"/>
    <w:rsid w:val="0096646B"/>
    <w:rsid w:val="00966532"/>
    <w:rsid w:val="00973023"/>
    <w:rsid w:val="009753DC"/>
    <w:rsid w:val="00975F63"/>
    <w:rsid w:val="009764D6"/>
    <w:rsid w:val="00982CD6"/>
    <w:rsid w:val="009870CA"/>
    <w:rsid w:val="00987575"/>
    <w:rsid w:val="0099488F"/>
    <w:rsid w:val="00994A23"/>
    <w:rsid w:val="009961BE"/>
    <w:rsid w:val="009A0B20"/>
    <w:rsid w:val="009A6320"/>
    <w:rsid w:val="009B2CE7"/>
    <w:rsid w:val="009B6616"/>
    <w:rsid w:val="009C2F2E"/>
    <w:rsid w:val="009C39BC"/>
    <w:rsid w:val="009C767A"/>
    <w:rsid w:val="009D1A1C"/>
    <w:rsid w:val="009D5079"/>
    <w:rsid w:val="009D5F08"/>
    <w:rsid w:val="009E0D5C"/>
    <w:rsid w:val="009E1165"/>
    <w:rsid w:val="009E5B92"/>
    <w:rsid w:val="009F0A68"/>
    <w:rsid w:val="009F1286"/>
    <w:rsid w:val="009F630B"/>
    <w:rsid w:val="00A02AD4"/>
    <w:rsid w:val="00A04FE0"/>
    <w:rsid w:val="00A068BA"/>
    <w:rsid w:val="00A06AB4"/>
    <w:rsid w:val="00A10972"/>
    <w:rsid w:val="00A148AE"/>
    <w:rsid w:val="00A15C3F"/>
    <w:rsid w:val="00A21FE1"/>
    <w:rsid w:val="00A22ABC"/>
    <w:rsid w:val="00A258C4"/>
    <w:rsid w:val="00A314DE"/>
    <w:rsid w:val="00A31A62"/>
    <w:rsid w:val="00A372F0"/>
    <w:rsid w:val="00A37BDA"/>
    <w:rsid w:val="00A41778"/>
    <w:rsid w:val="00A42A8C"/>
    <w:rsid w:val="00A42C02"/>
    <w:rsid w:val="00A42E07"/>
    <w:rsid w:val="00A55160"/>
    <w:rsid w:val="00A637CF"/>
    <w:rsid w:val="00A67BBE"/>
    <w:rsid w:val="00A71F10"/>
    <w:rsid w:val="00A732A2"/>
    <w:rsid w:val="00A76325"/>
    <w:rsid w:val="00A83A77"/>
    <w:rsid w:val="00A84D29"/>
    <w:rsid w:val="00A90283"/>
    <w:rsid w:val="00A90373"/>
    <w:rsid w:val="00A906ED"/>
    <w:rsid w:val="00A90A60"/>
    <w:rsid w:val="00A90D89"/>
    <w:rsid w:val="00A912FF"/>
    <w:rsid w:val="00A92437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410"/>
    <w:rsid w:val="00AB6D03"/>
    <w:rsid w:val="00AC2E91"/>
    <w:rsid w:val="00AC46D5"/>
    <w:rsid w:val="00AC54A9"/>
    <w:rsid w:val="00AC5825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12FD4"/>
    <w:rsid w:val="00B20CFC"/>
    <w:rsid w:val="00B22951"/>
    <w:rsid w:val="00B23015"/>
    <w:rsid w:val="00B267DA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0379"/>
    <w:rsid w:val="00B512FA"/>
    <w:rsid w:val="00B51E53"/>
    <w:rsid w:val="00B54772"/>
    <w:rsid w:val="00B64F94"/>
    <w:rsid w:val="00B70146"/>
    <w:rsid w:val="00B71F1F"/>
    <w:rsid w:val="00B72364"/>
    <w:rsid w:val="00B738E5"/>
    <w:rsid w:val="00B8370C"/>
    <w:rsid w:val="00B87C0E"/>
    <w:rsid w:val="00B9081C"/>
    <w:rsid w:val="00B90823"/>
    <w:rsid w:val="00B92468"/>
    <w:rsid w:val="00B95ABD"/>
    <w:rsid w:val="00B961CD"/>
    <w:rsid w:val="00B96AD2"/>
    <w:rsid w:val="00BA51EB"/>
    <w:rsid w:val="00BA74DC"/>
    <w:rsid w:val="00BB3881"/>
    <w:rsid w:val="00BB6CE2"/>
    <w:rsid w:val="00BC1B80"/>
    <w:rsid w:val="00BC592A"/>
    <w:rsid w:val="00BC6243"/>
    <w:rsid w:val="00BD00D3"/>
    <w:rsid w:val="00BD16ED"/>
    <w:rsid w:val="00BD6BC2"/>
    <w:rsid w:val="00BE56E5"/>
    <w:rsid w:val="00BE619B"/>
    <w:rsid w:val="00BE6C5A"/>
    <w:rsid w:val="00BE73CE"/>
    <w:rsid w:val="00BF3FED"/>
    <w:rsid w:val="00BF79C1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2526D"/>
    <w:rsid w:val="00C31F8D"/>
    <w:rsid w:val="00C32756"/>
    <w:rsid w:val="00C3595D"/>
    <w:rsid w:val="00C3644A"/>
    <w:rsid w:val="00C40FF8"/>
    <w:rsid w:val="00C43E3E"/>
    <w:rsid w:val="00C44554"/>
    <w:rsid w:val="00C47DA5"/>
    <w:rsid w:val="00C50433"/>
    <w:rsid w:val="00C50B87"/>
    <w:rsid w:val="00C541E5"/>
    <w:rsid w:val="00C70E5C"/>
    <w:rsid w:val="00C717B8"/>
    <w:rsid w:val="00C73E80"/>
    <w:rsid w:val="00C741FD"/>
    <w:rsid w:val="00C74E50"/>
    <w:rsid w:val="00C7617B"/>
    <w:rsid w:val="00C7682A"/>
    <w:rsid w:val="00C76E45"/>
    <w:rsid w:val="00C802B7"/>
    <w:rsid w:val="00C82760"/>
    <w:rsid w:val="00C84290"/>
    <w:rsid w:val="00C84E0A"/>
    <w:rsid w:val="00C84E70"/>
    <w:rsid w:val="00C8542F"/>
    <w:rsid w:val="00C90FA3"/>
    <w:rsid w:val="00CA33DD"/>
    <w:rsid w:val="00CA764D"/>
    <w:rsid w:val="00CB4E3B"/>
    <w:rsid w:val="00CB6EB2"/>
    <w:rsid w:val="00CB77C8"/>
    <w:rsid w:val="00CC123B"/>
    <w:rsid w:val="00CC2A05"/>
    <w:rsid w:val="00CC4796"/>
    <w:rsid w:val="00CC525E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46D1"/>
    <w:rsid w:val="00D04B1D"/>
    <w:rsid w:val="00D063AF"/>
    <w:rsid w:val="00D12128"/>
    <w:rsid w:val="00D13CE2"/>
    <w:rsid w:val="00D14564"/>
    <w:rsid w:val="00D15430"/>
    <w:rsid w:val="00D1563A"/>
    <w:rsid w:val="00D15A5C"/>
    <w:rsid w:val="00D21402"/>
    <w:rsid w:val="00D21A12"/>
    <w:rsid w:val="00D26466"/>
    <w:rsid w:val="00D33217"/>
    <w:rsid w:val="00D35D83"/>
    <w:rsid w:val="00D44C16"/>
    <w:rsid w:val="00D4741A"/>
    <w:rsid w:val="00D52006"/>
    <w:rsid w:val="00D52B95"/>
    <w:rsid w:val="00D56B91"/>
    <w:rsid w:val="00D61BE2"/>
    <w:rsid w:val="00D64DE6"/>
    <w:rsid w:val="00D65D24"/>
    <w:rsid w:val="00D67833"/>
    <w:rsid w:val="00D71E54"/>
    <w:rsid w:val="00D779D0"/>
    <w:rsid w:val="00D81847"/>
    <w:rsid w:val="00D87FC0"/>
    <w:rsid w:val="00D90C73"/>
    <w:rsid w:val="00DA0EAE"/>
    <w:rsid w:val="00DA1076"/>
    <w:rsid w:val="00DA3BF3"/>
    <w:rsid w:val="00DB44F3"/>
    <w:rsid w:val="00DB4D01"/>
    <w:rsid w:val="00DC0787"/>
    <w:rsid w:val="00DC148E"/>
    <w:rsid w:val="00DC29B9"/>
    <w:rsid w:val="00DC593E"/>
    <w:rsid w:val="00DC7171"/>
    <w:rsid w:val="00DD168A"/>
    <w:rsid w:val="00DD56CF"/>
    <w:rsid w:val="00DE088F"/>
    <w:rsid w:val="00DE188F"/>
    <w:rsid w:val="00DE2441"/>
    <w:rsid w:val="00DE4F9A"/>
    <w:rsid w:val="00DF2F62"/>
    <w:rsid w:val="00DF39FA"/>
    <w:rsid w:val="00DF5072"/>
    <w:rsid w:val="00E02898"/>
    <w:rsid w:val="00E10F7C"/>
    <w:rsid w:val="00E11A96"/>
    <w:rsid w:val="00E1392D"/>
    <w:rsid w:val="00E1499D"/>
    <w:rsid w:val="00E2103C"/>
    <w:rsid w:val="00E21CF5"/>
    <w:rsid w:val="00E22A97"/>
    <w:rsid w:val="00E24C55"/>
    <w:rsid w:val="00E25886"/>
    <w:rsid w:val="00E26233"/>
    <w:rsid w:val="00E31639"/>
    <w:rsid w:val="00E3341E"/>
    <w:rsid w:val="00E35787"/>
    <w:rsid w:val="00E35C8C"/>
    <w:rsid w:val="00E41C91"/>
    <w:rsid w:val="00E43B40"/>
    <w:rsid w:val="00E45A76"/>
    <w:rsid w:val="00E46A6A"/>
    <w:rsid w:val="00E46E54"/>
    <w:rsid w:val="00E4775C"/>
    <w:rsid w:val="00E5040E"/>
    <w:rsid w:val="00E56C4E"/>
    <w:rsid w:val="00E61236"/>
    <w:rsid w:val="00E617BE"/>
    <w:rsid w:val="00E63073"/>
    <w:rsid w:val="00E651C2"/>
    <w:rsid w:val="00E67010"/>
    <w:rsid w:val="00E711F4"/>
    <w:rsid w:val="00E71BE5"/>
    <w:rsid w:val="00E723C8"/>
    <w:rsid w:val="00E72412"/>
    <w:rsid w:val="00E74665"/>
    <w:rsid w:val="00E77A4F"/>
    <w:rsid w:val="00E818B2"/>
    <w:rsid w:val="00E8242E"/>
    <w:rsid w:val="00E82BC1"/>
    <w:rsid w:val="00E83E6F"/>
    <w:rsid w:val="00E85A2A"/>
    <w:rsid w:val="00E872DA"/>
    <w:rsid w:val="00E879F1"/>
    <w:rsid w:val="00E93252"/>
    <w:rsid w:val="00E94CD1"/>
    <w:rsid w:val="00E958B1"/>
    <w:rsid w:val="00E97E81"/>
    <w:rsid w:val="00EA595C"/>
    <w:rsid w:val="00EB77FE"/>
    <w:rsid w:val="00EC26E0"/>
    <w:rsid w:val="00ED276B"/>
    <w:rsid w:val="00ED6972"/>
    <w:rsid w:val="00ED74CD"/>
    <w:rsid w:val="00EE3528"/>
    <w:rsid w:val="00EE5BA9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00B"/>
    <w:rsid w:val="00F81BAB"/>
    <w:rsid w:val="00F82B81"/>
    <w:rsid w:val="00F83F6A"/>
    <w:rsid w:val="00F84130"/>
    <w:rsid w:val="00FA3104"/>
    <w:rsid w:val="00FA3175"/>
    <w:rsid w:val="00FA32E2"/>
    <w:rsid w:val="00FA386A"/>
    <w:rsid w:val="00FA4D9E"/>
    <w:rsid w:val="00FA5244"/>
    <w:rsid w:val="00FA7F15"/>
    <w:rsid w:val="00FB00A3"/>
    <w:rsid w:val="00FB028E"/>
    <w:rsid w:val="00FB3868"/>
    <w:rsid w:val="00FB4D0A"/>
    <w:rsid w:val="00FC5F6A"/>
    <w:rsid w:val="00FC6FC4"/>
    <w:rsid w:val="00FD01DB"/>
    <w:rsid w:val="00FD339B"/>
    <w:rsid w:val="00FE1A4C"/>
    <w:rsid w:val="00FE2A08"/>
    <w:rsid w:val="00FE2A99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B1DAA"/>
  <w15:chartTrackingRefBased/>
  <w15:docId w15:val="{B55E6651-DC69-405E-8316-A95F9043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5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d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e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3"/>
    <w:rsid w:val="00E97E81"/>
  </w:style>
  <w:style w:type="character" w:customStyle="1" w:styleId="af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f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0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1">
    <w:name w:val="List"/>
    <w:basedOn w:val="a4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2">
    <w:name w:val="Strong"/>
    <w:qFormat/>
    <w:rsid w:val="005311D4"/>
    <w:rPr>
      <w:rFonts w:cs="Times New Roman"/>
      <w:b/>
      <w:bCs/>
    </w:rPr>
  </w:style>
  <w:style w:type="table" w:styleId="af3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Plain Text"/>
    <w:aliases w:val="Текст Знак Знак"/>
    <w:basedOn w:val="a"/>
    <w:link w:val="af5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5">
    <w:name w:val="Текст Знак"/>
    <w:aliases w:val="Текст Знак Знак Знак"/>
    <w:link w:val="af4"/>
    <w:rsid w:val="001A1554"/>
    <w:rPr>
      <w:rFonts w:ascii="Courier New" w:hAnsi="Courier New"/>
      <w:lang w:val="ru-RU"/>
    </w:rPr>
  </w:style>
  <w:style w:type="paragraph" w:styleId="af6">
    <w:name w:val="Body Text Indent"/>
    <w:basedOn w:val="a"/>
    <w:link w:val="af7"/>
    <w:rsid w:val="00E35C8C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7">
    <w:name w:val="Нижній колонтитул Знак"/>
    <w:link w:val="a6"/>
    <w:uiPriority w:val="99"/>
    <w:rsid w:val="00AD5E9B"/>
    <w:rPr>
      <w:sz w:val="24"/>
      <w:szCs w:val="24"/>
    </w:rPr>
  </w:style>
  <w:style w:type="character" w:styleId="af8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9">
    <w:name w:val="List Paragraph"/>
    <w:basedOn w:val="a"/>
    <w:uiPriority w:val="34"/>
    <w:qFormat/>
    <w:rsid w:val="009764D6"/>
    <w:pPr>
      <w:ind w:left="720"/>
      <w:contextualSpacing/>
    </w:pPr>
  </w:style>
  <w:style w:type="paragraph" w:customStyle="1" w:styleId="14">
    <w:name w:val="Абзац списка1"/>
    <w:basedOn w:val="a"/>
    <w:rsid w:val="0000249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node/64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programy-pidtrymky-syl-bezpeky-i-oborony-ukrayiny-na-2025-rik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583A-33E9-4B74-80E8-CD67462D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21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4-12-03T12:55:00Z</cp:lastPrinted>
  <dcterms:created xsi:type="dcterms:W3CDTF">2025-09-16T14:53:00Z</dcterms:created>
  <dcterms:modified xsi:type="dcterms:W3CDTF">2025-09-16T14:53:00Z</dcterms:modified>
</cp:coreProperties>
</file>